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7CB9F7BA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DE2C5A">
        <w:t xml:space="preserve"> que tenham interesse na vaga abaixo relacionada</w:t>
      </w:r>
      <w:r w:rsidR="00180185">
        <w:t>, para entrarem em contato com a Secretaria de Educação,</w:t>
      </w:r>
      <w:r w:rsidR="0041155E">
        <w:t>quarta-</w:t>
      </w:r>
      <w:r w:rsidR="00280FB3">
        <w:t xml:space="preserve"> feira</w:t>
      </w:r>
      <w:r w:rsidR="00180185">
        <w:t xml:space="preserve"> dia </w:t>
      </w:r>
      <w:r w:rsidR="00DE2C5A">
        <w:t>0</w:t>
      </w:r>
      <w:r w:rsidR="0041155E">
        <w:t>8</w:t>
      </w:r>
      <w:r w:rsidR="00180185">
        <w:t>/</w:t>
      </w:r>
      <w:r w:rsidR="0041155E">
        <w:t>11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422F2437" w:rsidR="00180185" w:rsidRDefault="00180185" w:rsidP="0041155E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1D7D8A8A" w:rsidR="00180185" w:rsidRPr="00720F4E" w:rsidRDefault="00180185" w:rsidP="007633D2">
      <w:pPr>
        <w:spacing w:line="180" w:lineRule="exact"/>
        <w:ind w:left="-709"/>
        <w:rPr>
          <w:b/>
          <w:bCs/>
          <w:u w:val="single"/>
        </w:rPr>
      </w:pPr>
    </w:p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D31DDA7" w14:textId="77777777" w:rsidR="00720F4E" w:rsidRDefault="00720F4E" w:rsidP="007633D2">
      <w:pPr>
        <w:spacing w:line="180" w:lineRule="exact"/>
        <w:jc w:val="both"/>
        <w:rPr>
          <w:bCs/>
          <w:sz w:val="24"/>
          <w:szCs w:val="24"/>
        </w:rPr>
      </w:pPr>
    </w:p>
    <w:p w14:paraId="0768DC2F" w14:textId="0BB2AE1B" w:rsidR="00DE2C5A" w:rsidRPr="00DE2C5A" w:rsidRDefault="00280FB3" w:rsidP="00DE2C5A">
      <w:pPr>
        <w:spacing w:line="180" w:lineRule="exact"/>
        <w:ind w:left="-709"/>
        <w:jc w:val="center"/>
        <w:rPr>
          <w:b/>
          <w:bCs/>
          <w:u w:val="single"/>
        </w:rPr>
      </w:pPr>
      <w:r w:rsidRPr="00DE2C5A">
        <w:rPr>
          <w:b/>
          <w:bCs/>
          <w:u w:val="single"/>
        </w:rPr>
        <w:t>AUXÍLIAR DE SERVIÇOS DA EDUCAÇÃO</w:t>
      </w:r>
      <w:r w:rsidR="00DE2C5A" w:rsidRPr="00DE2C5A">
        <w:rPr>
          <w:b/>
          <w:bCs/>
          <w:u w:val="single"/>
        </w:rPr>
        <w:t xml:space="preserve"> 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2126"/>
        <w:gridCol w:w="2410"/>
      </w:tblGrid>
      <w:tr w:rsidR="00280FB3" w:rsidRPr="006317F4" w14:paraId="33016CD2" w14:textId="77777777" w:rsidTr="00280FB3">
        <w:trPr>
          <w:trHeight w:val="245"/>
        </w:trPr>
        <w:tc>
          <w:tcPr>
            <w:tcW w:w="3562" w:type="dxa"/>
          </w:tcPr>
          <w:p w14:paraId="03ED6050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44947E41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126" w:type="dxa"/>
          </w:tcPr>
          <w:p w14:paraId="0FBC6F5D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B08FDE7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280FB3" w:rsidRPr="006317F4" w14:paraId="26DD148C" w14:textId="77777777" w:rsidTr="00280FB3">
        <w:trPr>
          <w:trHeight w:val="245"/>
        </w:trPr>
        <w:tc>
          <w:tcPr>
            <w:tcW w:w="3562" w:type="dxa"/>
          </w:tcPr>
          <w:p w14:paraId="58B88F53" w14:textId="2418AF65" w:rsidR="00280FB3" w:rsidRPr="00720F4E" w:rsidRDefault="0041155E" w:rsidP="004869EA">
            <w:pPr>
              <w:rPr>
                <w:b/>
              </w:rPr>
            </w:pPr>
            <w:r>
              <w:rPr>
                <w:b/>
              </w:rPr>
              <w:t>E.M JOSÉ SEIXAS</w:t>
            </w:r>
          </w:p>
        </w:tc>
        <w:tc>
          <w:tcPr>
            <w:tcW w:w="2126" w:type="dxa"/>
          </w:tcPr>
          <w:p w14:paraId="3B5F5797" w14:textId="6758FBE2" w:rsidR="00280FB3" w:rsidRPr="00720F4E" w:rsidRDefault="0041155E" w:rsidP="004869EA">
            <w:pPr>
              <w:jc w:val="center"/>
              <w:rPr>
                <w:b/>
              </w:rPr>
            </w:pPr>
            <w:r>
              <w:rPr>
                <w:b/>
              </w:rPr>
              <w:t xml:space="preserve">NOVA DOLABELA </w:t>
            </w:r>
          </w:p>
        </w:tc>
        <w:tc>
          <w:tcPr>
            <w:tcW w:w="2126" w:type="dxa"/>
          </w:tcPr>
          <w:p w14:paraId="53B02009" w14:textId="70B1C037" w:rsidR="00280FB3" w:rsidRPr="00720F4E" w:rsidRDefault="0041155E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</w:t>
            </w:r>
          </w:p>
        </w:tc>
        <w:tc>
          <w:tcPr>
            <w:tcW w:w="2410" w:type="dxa"/>
          </w:tcPr>
          <w:p w14:paraId="26C9CD7E" w14:textId="2DD63EC8" w:rsidR="00280FB3" w:rsidRPr="00720F4E" w:rsidRDefault="0041155E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</w:tbl>
    <w:p w14:paraId="0A69F410" w14:textId="77777777" w:rsidR="00280FB3" w:rsidRDefault="00280FB3" w:rsidP="00280FB3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0FB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1155E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3F0A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33D2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AC4BA1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06314"/>
    <w:rsid w:val="00D17288"/>
    <w:rsid w:val="00D42A3E"/>
    <w:rsid w:val="00D4307B"/>
    <w:rsid w:val="00D72168"/>
    <w:rsid w:val="00D942E5"/>
    <w:rsid w:val="00DB0457"/>
    <w:rsid w:val="00DE2C5A"/>
    <w:rsid w:val="00E07182"/>
    <w:rsid w:val="00E13DE0"/>
    <w:rsid w:val="00E5009F"/>
    <w:rsid w:val="00E607F2"/>
    <w:rsid w:val="00E64720"/>
    <w:rsid w:val="00E67209"/>
    <w:rsid w:val="00E73E06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D19B3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9701-F728-4D26-9C61-5518E94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5</cp:revision>
  <dcterms:created xsi:type="dcterms:W3CDTF">2023-08-01T18:40:00Z</dcterms:created>
  <dcterms:modified xsi:type="dcterms:W3CDTF">2023-11-07T15:12:00Z</dcterms:modified>
</cp:coreProperties>
</file>